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1D" w:rsidRPr="00EF101D" w:rsidRDefault="00EF101D" w:rsidP="00EF10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01D">
        <w:rPr>
          <w:rFonts w:ascii="Times New Roman" w:hAnsi="Times New Roman" w:cs="Times New Roman"/>
          <w:b/>
          <w:sz w:val="24"/>
          <w:szCs w:val="24"/>
        </w:rPr>
        <w:t xml:space="preserve">ДОГОВОР №_____ </w:t>
      </w:r>
    </w:p>
    <w:p w:rsidR="008759CD" w:rsidRDefault="00EF101D" w:rsidP="00875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01D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 по</w:t>
      </w:r>
    </w:p>
    <w:p w:rsidR="00EF101D" w:rsidRPr="00EF101D" w:rsidRDefault="00EF101D" w:rsidP="00875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01D">
        <w:rPr>
          <w:rFonts w:ascii="Times New Roman" w:hAnsi="Times New Roman" w:cs="Times New Roman"/>
          <w:b/>
          <w:sz w:val="24"/>
          <w:szCs w:val="24"/>
        </w:rPr>
        <w:t>программам среднего профессионального и высшего образования</w:t>
      </w:r>
    </w:p>
    <w:p w:rsidR="00EF101D" w:rsidRDefault="00EF101D" w:rsidP="00EF10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101D" w:rsidRDefault="00EF101D" w:rsidP="00875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Аз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59CD">
        <w:rPr>
          <w:rFonts w:ascii="Times New Roman" w:hAnsi="Times New Roman" w:cs="Times New Roman"/>
          <w:sz w:val="24"/>
          <w:szCs w:val="24"/>
        </w:rPr>
        <w:tab/>
      </w:r>
      <w:r w:rsidR="008759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101D">
        <w:rPr>
          <w:rFonts w:ascii="Times New Roman" w:hAnsi="Times New Roman" w:cs="Times New Roman"/>
          <w:sz w:val="24"/>
          <w:szCs w:val="24"/>
        </w:rPr>
        <w:t xml:space="preserve"> «____»_____________20___г.</w:t>
      </w:r>
    </w:p>
    <w:p w:rsidR="00EF101D" w:rsidRDefault="00EF101D" w:rsidP="00EF10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Донской государственный технический университет», осуществляющий образовательную деятельность на основании лицензии регистрационный № 2245 от 27 июня 2016 г. серии 90Л01 № 0009284, выданной Федеральной службой по надзору в сфере образования и науки бессрочно, именуемый в дальнейшем «Исполнитель», в лице </w:t>
      </w:r>
      <w:r>
        <w:rPr>
          <w:rFonts w:ascii="Times New Roman" w:hAnsi="Times New Roman" w:cs="Times New Roman"/>
          <w:sz w:val="24"/>
          <w:szCs w:val="24"/>
        </w:rPr>
        <w:t>директора Технологического института (филиала) ДГТУ в г. Азове Кривошеева Дмитрия Николаевича</w:t>
      </w:r>
      <w:r w:rsidRPr="00EF101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3E29D9">
        <w:rPr>
          <w:rFonts w:ascii="Times New Roman" w:hAnsi="Times New Roman" w:cs="Times New Roman"/>
          <w:sz w:val="24"/>
          <w:szCs w:val="24"/>
        </w:rPr>
        <w:t>Положения о</w:t>
      </w:r>
      <w:r w:rsidR="00484C20" w:rsidRPr="00484C20">
        <w:rPr>
          <w:rFonts w:ascii="Times New Roman" w:hAnsi="Times New Roman" w:cs="Times New Roman"/>
          <w:sz w:val="24"/>
          <w:szCs w:val="24"/>
        </w:rPr>
        <w:t xml:space="preserve"> </w:t>
      </w:r>
      <w:r w:rsidR="003E29D9">
        <w:rPr>
          <w:rFonts w:ascii="Times New Roman" w:hAnsi="Times New Roman" w:cs="Times New Roman"/>
          <w:sz w:val="24"/>
          <w:szCs w:val="24"/>
        </w:rPr>
        <w:t>филиале</w:t>
      </w:r>
      <w:r>
        <w:rPr>
          <w:rFonts w:ascii="Times New Roman" w:hAnsi="Times New Roman" w:cs="Times New Roman"/>
          <w:sz w:val="24"/>
          <w:szCs w:val="24"/>
        </w:rPr>
        <w:t xml:space="preserve"> и доверенности </w:t>
      </w:r>
      <w:r w:rsidR="00484C20" w:rsidRPr="00484C20">
        <w:rPr>
          <w:rFonts w:ascii="Times New Roman" w:hAnsi="Times New Roman" w:cs="Times New Roman"/>
          <w:sz w:val="24"/>
          <w:szCs w:val="24"/>
        </w:rPr>
        <w:t xml:space="preserve"> </w:t>
      </w:r>
      <w:r w:rsidR="00484C20">
        <w:rPr>
          <w:rFonts w:ascii="Times New Roman" w:hAnsi="Times New Roman" w:cs="Times New Roman"/>
          <w:sz w:val="24"/>
          <w:szCs w:val="24"/>
        </w:rPr>
        <w:t>от 29.12.2018 № 12-13-141</w:t>
      </w:r>
      <w:r w:rsidRPr="00EF101D">
        <w:rPr>
          <w:rFonts w:ascii="Times New Roman" w:hAnsi="Times New Roman" w:cs="Times New Roman"/>
          <w:sz w:val="24"/>
          <w:szCs w:val="24"/>
        </w:rPr>
        <w:t>, с одной стороны и 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EF101D">
        <w:rPr>
          <w:rFonts w:ascii="Times New Roman" w:hAnsi="Times New Roman" w:cs="Times New Roman"/>
          <w:sz w:val="24"/>
          <w:szCs w:val="24"/>
        </w:rPr>
        <w:t>_____________________</w:t>
      </w:r>
      <w:r w:rsidRPr="00EF101D">
        <w:rPr>
          <w:rFonts w:ascii="Times New Roman" w:hAnsi="Times New Roman" w:cs="Times New Roman"/>
          <w:sz w:val="16"/>
          <w:szCs w:val="16"/>
        </w:rPr>
        <w:t>(фамилия, имя, отчество совершеннолетнего, заключающего договор от своего имени, или фамилия, имя, отчество родителя (законного представителя) несовершеннолетнего, или наименование организации, предприятия, с указанием фамилия, имя, отчество, должности лица, действующего от имени юридического лица, документов, регламентирующих его деятельность)</w:t>
      </w:r>
    </w:p>
    <w:p w:rsidR="00EF101D" w:rsidRDefault="00EF101D" w:rsidP="00EF101D">
      <w:pPr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именуемый в дальнейшем «Заказчик», действующий на основании </w:t>
      </w:r>
      <w:r w:rsidR="00B50E83" w:rsidRPr="00B50E83">
        <w:rPr>
          <w:rFonts w:ascii="Times New Roman" w:hAnsi="Times New Roman" w:cs="Times New Roman"/>
          <w:sz w:val="24"/>
          <w:szCs w:val="24"/>
        </w:rPr>
        <w:t>___________</w:t>
      </w:r>
      <w:r w:rsidRPr="00B50E83">
        <w:rPr>
          <w:rFonts w:ascii="Times New Roman" w:hAnsi="Times New Roman" w:cs="Times New Roman"/>
          <w:sz w:val="24"/>
          <w:szCs w:val="24"/>
        </w:rPr>
        <w:t xml:space="preserve"> </w:t>
      </w:r>
      <w:r w:rsidRPr="00EF101D">
        <w:rPr>
          <w:rFonts w:ascii="Times New Roman" w:hAnsi="Times New Roman" w:cs="Times New Roman"/>
          <w:sz w:val="24"/>
          <w:szCs w:val="24"/>
        </w:rPr>
        <w:t>серия ______</w:t>
      </w:r>
      <w:r w:rsidR="008759CD">
        <w:rPr>
          <w:rFonts w:ascii="Times New Roman" w:hAnsi="Times New Roman" w:cs="Times New Roman"/>
          <w:sz w:val="24"/>
          <w:szCs w:val="24"/>
        </w:rPr>
        <w:t>_</w:t>
      </w:r>
      <w:r w:rsidRPr="00EF101D">
        <w:rPr>
          <w:rFonts w:ascii="Times New Roman" w:hAnsi="Times New Roman" w:cs="Times New Roman"/>
          <w:sz w:val="24"/>
          <w:szCs w:val="24"/>
        </w:rPr>
        <w:t xml:space="preserve"> № ____________, выданный __________________________________________________________, с другой стороны, и __________________________________________________________________, именуемый в дальнейшем «Обучающийся», с третьей стороны, совместно именуемые Стороны, заключили настоящий договор о нижеследующем: </w:t>
      </w:r>
    </w:p>
    <w:p w:rsidR="00EF101D" w:rsidRPr="00EF101D" w:rsidRDefault="00EF101D" w:rsidP="00EF10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01D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3E29D9" w:rsidRPr="00B50E83" w:rsidRDefault="00EF101D" w:rsidP="008759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1.1. Исполнитель предоставляет, Заказчик оплачивает, а Обучающийся получает образовательные услуги у Исполнителя по основной образовательной программе </w:t>
      </w:r>
      <w:r w:rsidR="003E29D9">
        <w:rPr>
          <w:rFonts w:ascii="Times New Roman" w:hAnsi="Times New Roman" w:cs="Times New Roman"/>
          <w:sz w:val="24"/>
          <w:szCs w:val="24"/>
        </w:rPr>
        <w:tab/>
      </w:r>
      <w:r w:rsidR="00B50E83" w:rsidRPr="00B50E83">
        <w:rPr>
          <w:rFonts w:ascii="Times New Roman" w:hAnsi="Times New Roman" w:cs="Times New Roman"/>
          <w:sz w:val="24"/>
          <w:szCs w:val="24"/>
        </w:rPr>
        <w:t>________________</w:t>
      </w:r>
    </w:p>
    <w:p w:rsidR="003E29D9" w:rsidRDefault="003E29D9" w:rsidP="003E29D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54844">
        <w:rPr>
          <w:rFonts w:ascii="Times New Roman" w:hAnsi="Times New Roman" w:cs="Times New Roman"/>
          <w:sz w:val="16"/>
          <w:szCs w:val="16"/>
        </w:rPr>
        <w:t>(среднего профессионального, высшего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B50E83" w:rsidRPr="007E52AB" w:rsidRDefault="003E29D9" w:rsidP="00B50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9D9">
        <w:rPr>
          <w:rFonts w:ascii="Times New Roman" w:hAnsi="Times New Roman" w:cs="Times New Roman"/>
          <w:sz w:val="24"/>
          <w:szCs w:val="24"/>
        </w:rPr>
        <w:t>о</w:t>
      </w:r>
      <w:r w:rsidR="00EF101D" w:rsidRPr="003E29D9">
        <w:rPr>
          <w:rFonts w:ascii="Times New Roman" w:hAnsi="Times New Roman" w:cs="Times New Roman"/>
          <w:sz w:val="24"/>
          <w:szCs w:val="24"/>
        </w:rPr>
        <w:t>б</w:t>
      </w:r>
      <w:r w:rsidR="00EF101D" w:rsidRPr="00EF101D">
        <w:rPr>
          <w:rFonts w:ascii="Times New Roman" w:hAnsi="Times New Roman" w:cs="Times New Roman"/>
          <w:sz w:val="24"/>
          <w:szCs w:val="24"/>
        </w:rPr>
        <w:t xml:space="preserve">разования по </w:t>
      </w:r>
      <w:r w:rsidRPr="00B50E83">
        <w:rPr>
          <w:rFonts w:ascii="Times New Roman" w:hAnsi="Times New Roman" w:cs="Times New Roman"/>
          <w:sz w:val="24"/>
          <w:szCs w:val="24"/>
        </w:rPr>
        <w:t>__</w:t>
      </w:r>
      <w:r w:rsidR="00B50E83" w:rsidRPr="00B50E83">
        <w:rPr>
          <w:rFonts w:ascii="Times New Roman" w:hAnsi="Times New Roman" w:cs="Times New Roman"/>
          <w:sz w:val="24"/>
          <w:szCs w:val="24"/>
        </w:rPr>
        <w:t>______</w:t>
      </w:r>
      <w:r w:rsidR="00EF101D" w:rsidRPr="00EF101D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B50E83" w:rsidRPr="00B50E83">
        <w:rPr>
          <w:rFonts w:ascii="Times New Roman" w:hAnsi="Times New Roman" w:cs="Times New Roman"/>
          <w:sz w:val="24"/>
          <w:szCs w:val="24"/>
        </w:rPr>
        <w:t xml:space="preserve"> </w:t>
      </w:r>
      <w:r w:rsidRPr="00EF101D">
        <w:rPr>
          <w:rFonts w:ascii="Times New Roman" w:hAnsi="Times New Roman" w:cs="Times New Roman"/>
          <w:sz w:val="24"/>
          <w:szCs w:val="24"/>
        </w:rPr>
        <w:t xml:space="preserve">обучения по направлению (специальности)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</w:p>
    <w:p w:rsidR="003E29D9" w:rsidRPr="007E52AB" w:rsidRDefault="00B50E83" w:rsidP="00B50E83">
      <w:pPr>
        <w:spacing w:after="0" w:line="0" w:lineRule="atLeast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E52AB">
        <w:rPr>
          <w:rFonts w:ascii="Times New Roman" w:hAnsi="Times New Roman" w:cs="Times New Roman"/>
          <w:sz w:val="16"/>
          <w:szCs w:val="16"/>
        </w:rPr>
        <w:tab/>
      </w:r>
      <w:r w:rsidRPr="007E52A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54844">
        <w:rPr>
          <w:rFonts w:ascii="Times New Roman" w:hAnsi="Times New Roman" w:cs="Times New Roman"/>
          <w:sz w:val="16"/>
          <w:szCs w:val="16"/>
        </w:rPr>
        <w:t>(очной, заочной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3E29D9">
        <w:rPr>
          <w:rFonts w:ascii="Times New Roman" w:hAnsi="Times New Roman" w:cs="Times New Roman"/>
          <w:sz w:val="16"/>
          <w:szCs w:val="16"/>
        </w:rPr>
        <w:tab/>
      </w:r>
      <w:r w:rsidRPr="00B50E83">
        <w:rPr>
          <w:rFonts w:ascii="Times New Roman" w:hAnsi="Times New Roman" w:cs="Times New Roman"/>
          <w:sz w:val="16"/>
          <w:szCs w:val="16"/>
        </w:rPr>
        <w:tab/>
      </w:r>
      <w:r w:rsidRPr="00B50E83">
        <w:rPr>
          <w:rFonts w:ascii="Times New Roman" w:hAnsi="Times New Roman" w:cs="Times New Roman"/>
          <w:sz w:val="16"/>
          <w:szCs w:val="16"/>
        </w:rPr>
        <w:tab/>
      </w:r>
      <w:r w:rsidRPr="007E52AB">
        <w:rPr>
          <w:rFonts w:ascii="Times New Roman" w:hAnsi="Times New Roman" w:cs="Times New Roman"/>
          <w:sz w:val="16"/>
          <w:szCs w:val="16"/>
        </w:rPr>
        <w:tab/>
      </w:r>
    </w:p>
    <w:p w:rsidR="008759CD" w:rsidRDefault="00B50E83" w:rsidP="00B50E83">
      <w:pPr>
        <w:spacing w:after="0" w:line="0" w:lineRule="atLeast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«______»</w:t>
      </w:r>
      <w:r w:rsidRPr="00B50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50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_____________________</w:t>
      </w:r>
      <w:r w:rsidR="008759CD">
        <w:rPr>
          <w:rFonts w:ascii="Times New Roman" w:hAnsi="Times New Roman" w:cs="Times New Roman"/>
          <w:sz w:val="16"/>
          <w:szCs w:val="16"/>
        </w:rPr>
        <w:t>______________________________</w:t>
      </w:r>
      <w:r w:rsidRPr="00B50E83">
        <w:rPr>
          <w:rFonts w:ascii="Times New Roman" w:hAnsi="Times New Roman" w:cs="Times New Roman"/>
          <w:sz w:val="16"/>
          <w:szCs w:val="16"/>
        </w:rPr>
        <w:t>_________________</w:t>
      </w:r>
      <w:r w:rsidR="008759CD">
        <w:rPr>
          <w:rFonts w:ascii="Times New Roman" w:hAnsi="Times New Roman" w:cs="Times New Roman"/>
          <w:sz w:val="16"/>
          <w:szCs w:val="16"/>
        </w:rPr>
        <w:t>____________________________</w:t>
      </w:r>
      <w:r>
        <w:rPr>
          <w:rFonts w:ascii="Times New Roman" w:hAnsi="Times New Roman" w:cs="Times New Roman"/>
          <w:sz w:val="16"/>
          <w:szCs w:val="16"/>
        </w:rPr>
        <w:t>________________</w:t>
      </w:r>
      <w:r w:rsidR="008759CD">
        <w:rPr>
          <w:rFonts w:ascii="Times New Roman" w:hAnsi="Times New Roman" w:cs="Times New Roman"/>
          <w:sz w:val="16"/>
          <w:szCs w:val="16"/>
        </w:rPr>
        <w:t>»</w:t>
      </w:r>
    </w:p>
    <w:p w:rsidR="008759CD" w:rsidRDefault="00B50E83" w:rsidP="00B50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E83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(код) </w:t>
      </w:r>
      <w:r w:rsidRPr="00B50E83">
        <w:rPr>
          <w:rFonts w:ascii="Times New Roman" w:hAnsi="Times New Roman" w:cs="Times New Roman"/>
          <w:sz w:val="16"/>
          <w:szCs w:val="16"/>
        </w:rPr>
        <w:tab/>
      </w:r>
      <w:r w:rsidRPr="00B50E83">
        <w:rPr>
          <w:rFonts w:ascii="Times New Roman" w:hAnsi="Times New Roman" w:cs="Times New Roman"/>
          <w:sz w:val="16"/>
          <w:szCs w:val="16"/>
        </w:rPr>
        <w:tab/>
      </w:r>
      <w:r w:rsidRPr="00B50E83">
        <w:rPr>
          <w:rFonts w:ascii="Times New Roman" w:hAnsi="Times New Roman" w:cs="Times New Roman"/>
          <w:sz w:val="16"/>
          <w:szCs w:val="16"/>
        </w:rPr>
        <w:tab/>
      </w:r>
      <w:r w:rsidRPr="00B50E83">
        <w:rPr>
          <w:rFonts w:ascii="Times New Roman" w:hAnsi="Times New Roman" w:cs="Times New Roman"/>
          <w:sz w:val="16"/>
          <w:szCs w:val="16"/>
        </w:rPr>
        <w:tab/>
      </w:r>
      <w:r w:rsidR="008759CD">
        <w:rPr>
          <w:rFonts w:ascii="Times New Roman" w:hAnsi="Times New Roman" w:cs="Times New Roman"/>
          <w:sz w:val="16"/>
          <w:szCs w:val="16"/>
        </w:rPr>
        <w:t>(</w:t>
      </w:r>
      <w:r w:rsidR="008759CD" w:rsidRPr="00154844">
        <w:rPr>
          <w:rFonts w:ascii="Times New Roman" w:hAnsi="Times New Roman" w:cs="Times New Roman"/>
          <w:sz w:val="16"/>
          <w:szCs w:val="16"/>
        </w:rPr>
        <w:t>наименование профессии специальности или направления подготовки)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1.2. Нормативный срок обучения по данной образовательной программе в соответствии с федеральным государственным образовательным стандартом составляет </w:t>
      </w:r>
      <w:r w:rsidR="00B50E83" w:rsidRPr="00B50E83">
        <w:rPr>
          <w:rFonts w:ascii="Times New Roman" w:hAnsi="Times New Roman" w:cs="Times New Roman"/>
          <w:sz w:val="24"/>
          <w:szCs w:val="24"/>
        </w:rPr>
        <w:t>________</w:t>
      </w:r>
      <w:r w:rsidRPr="00EF101D">
        <w:rPr>
          <w:rFonts w:ascii="Times New Roman" w:hAnsi="Times New Roman" w:cs="Times New Roman"/>
          <w:sz w:val="24"/>
          <w:szCs w:val="24"/>
        </w:rPr>
        <w:t xml:space="preserve"> года (лет). </w:t>
      </w:r>
      <w:r w:rsidR="00A43170" w:rsidRPr="00A43170"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программы (продолжительность обучения) на момент подписания Договора составляет </w:t>
      </w:r>
      <w:r w:rsidR="00B50E83" w:rsidRPr="00B50E83">
        <w:rPr>
          <w:rFonts w:ascii="Times New Roman" w:hAnsi="Times New Roman" w:cs="Times New Roman"/>
          <w:sz w:val="24"/>
          <w:szCs w:val="24"/>
        </w:rPr>
        <w:t>_______</w:t>
      </w:r>
      <w:r w:rsidR="0014201E" w:rsidRPr="00EF101D">
        <w:rPr>
          <w:rFonts w:ascii="Times New Roman" w:hAnsi="Times New Roman" w:cs="Times New Roman"/>
          <w:sz w:val="24"/>
          <w:szCs w:val="24"/>
        </w:rPr>
        <w:t xml:space="preserve"> года (лет). </w:t>
      </w:r>
      <w:r w:rsidR="00A43170" w:rsidRPr="00A43170">
        <w:rPr>
          <w:rFonts w:ascii="Times New Roman" w:hAnsi="Times New Roman" w:cs="Times New Roman"/>
          <w:sz w:val="24"/>
          <w:szCs w:val="24"/>
        </w:rPr>
        <w:t xml:space="preserve">Срок обучения по индивидуальному учебному плану, в том числе ускоренному обучению, составляет </w:t>
      </w:r>
      <w:r w:rsidR="0014201E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A43170" w:rsidRDefault="00A43170" w:rsidP="0014201E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170">
        <w:rPr>
          <w:rFonts w:ascii="Times New Roman" w:hAnsi="Times New Roman" w:cs="Times New Roman"/>
          <w:sz w:val="16"/>
          <w:szCs w:val="16"/>
        </w:rPr>
        <w:t>(количество месяцев, лет)</w:t>
      </w:r>
    </w:p>
    <w:p w:rsidR="00A43170" w:rsidRDefault="00A43170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170">
        <w:rPr>
          <w:rFonts w:ascii="Times New Roman" w:hAnsi="Times New Roman" w:cs="Times New Roman"/>
          <w:sz w:val="24"/>
          <w:szCs w:val="24"/>
        </w:rPr>
        <w:t>1.3. После освоения Обучающимся образовательной программы и успешного прохождения государственной итоговой аттестации, полной оплаты по Договору ему выдается</w:t>
      </w:r>
      <w:r w:rsidRPr="00B50E83">
        <w:rPr>
          <w:rFonts w:ascii="Times New Roman" w:hAnsi="Times New Roman" w:cs="Times New Roman"/>
          <w:sz w:val="24"/>
          <w:szCs w:val="24"/>
        </w:rPr>
        <w:t xml:space="preserve"> </w:t>
      </w:r>
      <w:r w:rsidR="00B50E83" w:rsidRPr="00B50E83">
        <w:rPr>
          <w:rFonts w:ascii="Times New Roman" w:hAnsi="Times New Roman" w:cs="Times New Roman"/>
          <w:sz w:val="24"/>
          <w:szCs w:val="24"/>
        </w:rPr>
        <w:t>______________.</w:t>
      </w:r>
      <w:r w:rsidRPr="001420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170" w:rsidRDefault="00A43170" w:rsidP="0014201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43170">
        <w:rPr>
          <w:rFonts w:ascii="Times New Roman" w:hAnsi="Times New Roman" w:cs="Times New Roman"/>
          <w:sz w:val="16"/>
          <w:szCs w:val="16"/>
        </w:rPr>
        <w:t>(документ об образовании и (или) о квалификации)</w:t>
      </w:r>
    </w:p>
    <w:p w:rsidR="00A43170" w:rsidRDefault="00A43170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170">
        <w:rPr>
          <w:rFonts w:ascii="Times New Roman" w:hAnsi="Times New Roman" w:cs="Times New Roman"/>
          <w:sz w:val="24"/>
          <w:szCs w:val="24"/>
        </w:rPr>
        <w:t xml:space="preserve">1.4. При досрочном прекращении договора, в случае отчисления Обучающегося из университета до завершения им обучения в полном объеме, Исполнитель выдает документ об освоении тех или иных компонентов образовательной программы (справку об обучении). </w:t>
      </w:r>
    </w:p>
    <w:p w:rsidR="00A43170" w:rsidRDefault="00A43170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170">
        <w:rPr>
          <w:rFonts w:ascii="Times New Roman" w:hAnsi="Times New Roman" w:cs="Times New Roman"/>
          <w:sz w:val="24"/>
          <w:szCs w:val="24"/>
        </w:rPr>
        <w:t>1.5. Место получения образовательной услуги соответствует месту нахождения филиала И</w:t>
      </w:r>
      <w:r>
        <w:rPr>
          <w:rFonts w:ascii="Times New Roman" w:hAnsi="Times New Roman" w:cs="Times New Roman"/>
          <w:sz w:val="24"/>
          <w:szCs w:val="24"/>
        </w:rPr>
        <w:t>сполнителя</w:t>
      </w:r>
      <w:r w:rsidRPr="00A431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3170" w:rsidRDefault="00A43170" w:rsidP="00A4317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170">
        <w:rPr>
          <w:rFonts w:ascii="Times New Roman" w:hAnsi="Times New Roman" w:cs="Times New Roman"/>
          <w:b/>
          <w:sz w:val="24"/>
          <w:szCs w:val="24"/>
        </w:rPr>
        <w:t>2.Взаимодействия сторон</w:t>
      </w:r>
    </w:p>
    <w:p w:rsidR="00A43170" w:rsidRDefault="00A43170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170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A43170" w:rsidRDefault="00A43170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170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:rsidR="00A43170" w:rsidRDefault="00A43170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EF101D" w:rsidRPr="00EF101D">
        <w:rPr>
          <w:rFonts w:ascii="Times New Roman" w:hAnsi="Times New Roman" w:cs="Times New Roman"/>
          <w:sz w:val="24"/>
          <w:szCs w:val="24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lastRenderedPageBreak/>
        <w:t xml:space="preserve">2.1.3. При наличии задолженности по оплате Исполнитель вправе отказаться от исполнения договора и предоставления образовательной услуги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2.1.4. При расторжении договора удерживать произведенную Заказчиком оплату в размере фактических расходов Исполнителя.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 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актами вуза, имуществом Исполнителя, необходимым для освоения образовательной программы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актами вуза, участие в социально- культурных, оздоровительных и иных мероприятиях, организованных Исполнителем.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3.4. Получать полную и достоверную информацию об оценке своих знаний, умений, навыков и компетенций, а также о критериях этой оценки. 2.4. Исполнитель обязан: </w:t>
      </w:r>
    </w:p>
    <w:p w:rsidR="00A43170" w:rsidRPr="00B50E83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2.4.1. После поступления денежных средств в размере первого платежа, установленного разделом 3 настоящего Договора,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B50E83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A43170" w:rsidRDefault="00EF101D" w:rsidP="0014201E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43170">
        <w:rPr>
          <w:rFonts w:ascii="Times New Roman" w:hAnsi="Times New Roman" w:cs="Times New Roman"/>
          <w:sz w:val="16"/>
          <w:szCs w:val="16"/>
        </w:rPr>
        <w:t xml:space="preserve">(категория </w:t>
      </w:r>
      <w:r w:rsidR="008759CD">
        <w:rPr>
          <w:rFonts w:ascii="Times New Roman" w:hAnsi="Times New Roman" w:cs="Times New Roman"/>
          <w:sz w:val="16"/>
          <w:szCs w:val="16"/>
        </w:rPr>
        <w:t>о</w:t>
      </w:r>
      <w:r w:rsidRPr="00A43170">
        <w:rPr>
          <w:rFonts w:ascii="Times New Roman" w:hAnsi="Times New Roman" w:cs="Times New Roman"/>
          <w:sz w:val="16"/>
          <w:szCs w:val="16"/>
        </w:rPr>
        <w:t>бучающегося: студент, слушатель)</w:t>
      </w:r>
      <w:r w:rsidRPr="00EF101D">
        <w:rPr>
          <w:rFonts w:ascii="Times New Roman" w:hAnsi="Times New Roman" w:cs="Times New Roman"/>
          <w:sz w:val="24"/>
          <w:szCs w:val="24"/>
        </w:rPr>
        <w:t>.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и Федеральным законом от 29 декабря 2012 г. № 273-ФЗ "Об образовании в Российской Федерации".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4.4. Обеспечить Обучающемуся предусмотренные выбранной образовательной программой условия ее освоения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4.5. Принимать от Обучающегося и (или) Заказчика плату за образовательные услуги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во время реализации процесса обучения.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2.5. Заказчик и (или) Обучающийся обязан(-ы):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 2.5.1. Своевременно вносить плату за предоставляемые Обучающемуся образовательные услуги, указанные в п.1.1 настоящего Договора, в размере и порядке, определенными настоящим Договором, а также предоставлять платежные документы, подтверждающие такую оплату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2.5.2. Соблюдать Устав Исполнителя, Правила внутреннего распорядка, Положение о платных услугах и другие положения локальных нормативных актов.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2.5.3. В месячный срок информировать Исполнителя об изменении персональных данных, места жительства, регистрации, электронного адреса, телефонов и иной необходимой вузу информации об Обучающемся и Заказчике. Риски не направления достоверной информации – риски Заказчика и (или) Обучающегося.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lastRenderedPageBreak/>
        <w:t xml:space="preserve">2.5.4. В случае причинения своими неправомерными действиями убытков Исполнителю - возместить их в полном объеме. </w:t>
      </w:r>
    </w:p>
    <w:p w:rsidR="00C26532" w:rsidRDefault="00C26532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3170" w:rsidRDefault="00EF101D" w:rsidP="00A4317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170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  <w:r w:rsidR="00A43170" w:rsidRPr="00A43170">
        <w:rPr>
          <w:rFonts w:ascii="Times New Roman" w:hAnsi="Times New Roman" w:cs="Times New Roman"/>
          <w:b/>
          <w:sz w:val="24"/>
          <w:szCs w:val="24"/>
        </w:rPr>
        <w:t>.</w:t>
      </w:r>
    </w:p>
    <w:p w:rsidR="00C26532" w:rsidRPr="00A43170" w:rsidRDefault="00C26532" w:rsidP="00A4317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</w:t>
      </w:r>
      <w:r w:rsidR="00B50E83" w:rsidRPr="00B50E83">
        <w:rPr>
          <w:rFonts w:ascii="Times New Roman" w:hAnsi="Times New Roman" w:cs="Times New Roman"/>
          <w:sz w:val="24"/>
          <w:szCs w:val="24"/>
        </w:rPr>
        <w:t>_________</w:t>
      </w:r>
      <w:r w:rsidR="008759CD" w:rsidRPr="00B50E83">
        <w:rPr>
          <w:rFonts w:ascii="Times New Roman" w:hAnsi="Times New Roman" w:cs="Times New Roman"/>
          <w:sz w:val="24"/>
          <w:szCs w:val="24"/>
        </w:rPr>
        <w:t>_</w:t>
      </w:r>
      <w:r w:rsidR="00B50E83" w:rsidRPr="00B50E83">
        <w:rPr>
          <w:rFonts w:ascii="Times New Roman" w:hAnsi="Times New Roman" w:cs="Times New Roman"/>
          <w:sz w:val="24"/>
          <w:szCs w:val="24"/>
        </w:rPr>
        <w:t xml:space="preserve"> </w:t>
      </w:r>
      <w:r w:rsidRPr="00EF101D">
        <w:rPr>
          <w:rFonts w:ascii="Times New Roman" w:hAnsi="Times New Roman" w:cs="Times New Roman"/>
          <w:sz w:val="24"/>
          <w:szCs w:val="24"/>
        </w:rPr>
        <w:t>руб. (</w:t>
      </w:r>
      <w:r w:rsidR="00B50E83" w:rsidRPr="007E52AB">
        <w:rPr>
          <w:rFonts w:ascii="Times New Roman" w:hAnsi="Times New Roman" w:cs="Times New Roman"/>
          <w:sz w:val="24"/>
          <w:szCs w:val="24"/>
        </w:rPr>
        <w:t>__________________</w:t>
      </w:r>
      <w:r w:rsidRPr="00B50E83">
        <w:rPr>
          <w:rFonts w:ascii="Times New Roman" w:hAnsi="Times New Roman" w:cs="Times New Roman"/>
          <w:sz w:val="24"/>
          <w:szCs w:val="24"/>
        </w:rPr>
        <w:t xml:space="preserve"> </w:t>
      </w:r>
      <w:r w:rsidRPr="00EF101D">
        <w:rPr>
          <w:rFonts w:ascii="Times New Roman" w:hAnsi="Times New Roman" w:cs="Times New Roman"/>
          <w:sz w:val="24"/>
          <w:szCs w:val="24"/>
        </w:rPr>
        <w:t>рублей). НДС не облагается.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 Стоимость платных образовательных услуг текущего учебного года составляет</w:t>
      </w:r>
      <w:r w:rsidRPr="00B50E83">
        <w:rPr>
          <w:rFonts w:ascii="Times New Roman" w:hAnsi="Times New Roman" w:cs="Times New Roman"/>
          <w:sz w:val="24"/>
          <w:szCs w:val="24"/>
        </w:rPr>
        <w:t xml:space="preserve"> </w:t>
      </w:r>
      <w:r w:rsidR="00B50E83">
        <w:rPr>
          <w:rFonts w:ascii="Times New Roman" w:hAnsi="Times New Roman" w:cs="Times New Roman"/>
          <w:sz w:val="24"/>
          <w:szCs w:val="24"/>
        </w:rPr>
        <w:t>________</w:t>
      </w:r>
      <w:r w:rsidRPr="00EF101D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50E83" w:rsidRPr="00B50E83">
        <w:rPr>
          <w:rFonts w:ascii="Times New Roman" w:hAnsi="Times New Roman" w:cs="Times New Roman"/>
          <w:sz w:val="24"/>
          <w:szCs w:val="24"/>
        </w:rPr>
        <w:t>__________________</w:t>
      </w:r>
      <w:r w:rsidRPr="00B50E83">
        <w:rPr>
          <w:rFonts w:ascii="Times New Roman" w:hAnsi="Times New Roman" w:cs="Times New Roman"/>
          <w:sz w:val="24"/>
          <w:szCs w:val="24"/>
        </w:rPr>
        <w:t xml:space="preserve"> </w:t>
      </w:r>
      <w:r w:rsidRPr="00EF101D">
        <w:rPr>
          <w:rFonts w:ascii="Times New Roman" w:hAnsi="Times New Roman" w:cs="Times New Roman"/>
          <w:sz w:val="24"/>
          <w:szCs w:val="24"/>
        </w:rPr>
        <w:t xml:space="preserve">рублей). НДС не облагается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Стороны согласовали возможность изменения стоимости в одностороннем порядке; основанием которого является приказ ректора университета, который доводится до сведения Заказчика и Обучающегося путем публикации в сети Интернет на сайте университета www.donstu.ru </w:t>
      </w:r>
      <w:r w:rsidR="00E07EA9" w:rsidRPr="00E07EA9">
        <w:rPr>
          <w:rFonts w:ascii="Times New Roman" w:hAnsi="Times New Roman" w:cs="Times New Roman"/>
          <w:sz w:val="24"/>
          <w:szCs w:val="24"/>
        </w:rPr>
        <w:t xml:space="preserve">и на сайте института </w:t>
      </w:r>
      <w:hyperlink r:id="rId6" w:history="1">
        <w:r w:rsidR="00E07EA9" w:rsidRPr="00F066B3">
          <w:rPr>
            <w:rStyle w:val="a5"/>
            <w:rFonts w:ascii="Times New Roman" w:hAnsi="Times New Roman" w:cs="Times New Roman"/>
            <w:sz w:val="24"/>
            <w:szCs w:val="24"/>
          </w:rPr>
          <w:t>www.atidstu.ru</w:t>
        </w:r>
      </w:hyperlink>
      <w:r w:rsidR="007E52AB" w:rsidRPr="007E52AB">
        <w:t xml:space="preserve"> </w:t>
      </w:r>
      <w:r w:rsidRPr="00EF101D">
        <w:rPr>
          <w:rFonts w:ascii="Times New Roman" w:hAnsi="Times New Roman" w:cs="Times New Roman"/>
          <w:sz w:val="24"/>
          <w:szCs w:val="24"/>
        </w:rPr>
        <w:t>не позднее, чем за два месяца до окончания текущего учебного года.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3.2. Оплата производится в следующем порядке (указывается по выбору Заказчика): </w:t>
      </w:r>
    </w:p>
    <w:p w:rsidR="00A43170" w:rsidRPr="00E07EA9" w:rsidRDefault="00EF101D" w:rsidP="00E07EA9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EA9">
        <w:rPr>
          <w:rFonts w:ascii="Times New Roman" w:hAnsi="Times New Roman" w:cs="Times New Roman"/>
          <w:sz w:val="24"/>
          <w:szCs w:val="24"/>
        </w:rPr>
        <w:t xml:space="preserve">единовременно за год - оплата вносится в течение десяти банковских дней с момента подписания сторонами настоящего договора, но не позднее начала учебного года; при оплате следующего года обучения - до </w:t>
      </w:r>
      <w:r w:rsidR="00B50E83" w:rsidRPr="00B50E83">
        <w:rPr>
          <w:rFonts w:ascii="Times New Roman" w:hAnsi="Times New Roman" w:cs="Times New Roman"/>
          <w:sz w:val="24"/>
          <w:szCs w:val="24"/>
        </w:rPr>
        <w:t>__________</w:t>
      </w:r>
      <w:r w:rsidR="00B50E83" w:rsidRPr="00B50E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7EA9">
        <w:rPr>
          <w:rFonts w:ascii="Times New Roman" w:hAnsi="Times New Roman" w:cs="Times New Roman"/>
          <w:sz w:val="24"/>
          <w:szCs w:val="24"/>
        </w:rPr>
        <w:t xml:space="preserve">текущего года; </w:t>
      </w:r>
    </w:p>
    <w:p w:rsidR="00A43170" w:rsidRPr="00E07EA9" w:rsidRDefault="00EF101D" w:rsidP="00E07EA9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EA9">
        <w:rPr>
          <w:rFonts w:ascii="Times New Roman" w:hAnsi="Times New Roman" w:cs="Times New Roman"/>
          <w:sz w:val="24"/>
          <w:szCs w:val="24"/>
        </w:rPr>
        <w:t>в рассрочку двумя равными частями - первая часть в течение десяти банковских дней с момента подписания сторонами настоящего договора, но не позднее начала учебного года и вторая часть до</w:t>
      </w:r>
      <w:r w:rsidRPr="00B50E83">
        <w:rPr>
          <w:rFonts w:ascii="Times New Roman" w:hAnsi="Times New Roman" w:cs="Times New Roman"/>
          <w:sz w:val="24"/>
          <w:szCs w:val="24"/>
        </w:rPr>
        <w:t xml:space="preserve"> </w:t>
      </w:r>
      <w:r w:rsidR="00B50E83" w:rsidRPr="00B50E83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E07EA9">
        <w:rPr>
          <w:rFonts w:ascii="Times New Roman" w:hAnsi="Times New Roman" w:cs="Times New Roman"/>
          <w:sz w:val="24"/>
          <w:szCs w:val="24"/>
        </w:rPr>
        <w:t xml:space="preserve">текущего учебного года. При оплате следующего года обучения первая часть вносится до </w:t>
      </w:r>
      <w:r w:rsidR="00B50E83" w:rsidRPr="00B50E83">
        <w:rPr>
          <w:rFonts w:ascii="Times New Roman" w:hAnsi="Times New Roman" w:cs="Times New Roman"/>
          <w:sz w:val="24"/>
          <w:szCs w:val="24"/>
        </w:rPr>
        <w:t>______________</w:t>
      </w:r>
      <w:r w:rsidR="00B50E83" w:rsidRPr="00B50E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7EA9">
        <w:rPr>
          <w:rFonts w:ascii="Times New Roman" w:hAnsi="Times New Roman" w:cs="Times New Roman"/>
          <w:sz w:val="24"/>
          <w:szCs w:val="24"/>
        </w:rPr>
        <w:t xml:space="preserve">текущего года. </w:t>
      </w:r>
    </w:p>
    <w:p w:rsidR="006D0395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Стороны допускают иной режим опл</w:t>
      </w:r>
      <w:r w:rsidR="006D0395">
        <w:rPr>
          <w:rFonts w:ascii="Times New Roman" w:hAnsi="Times New Roman" w:cs="Times New Roman"/>
          <w:sz w:val="24"/>
          <w:szCs w:val="24"/>
        </w:rPr>
        <w:t>аты, который может быть предусмотрен по заявлению Заказчика при наличии документов, подтверждающих основание для его применения.</w:t>
      </w:r>
    </w:p>
    <w:p w:rsidR="006D0395" w:rsidRDefault="006D0395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395">
        <w:rPr>
          <w:rFonts w:ascii="Times New Roman" w:hAnsi="Times New Roman" w:cs="Times New Roman"/>
          <w:sz w:val="24"/>
          <w:szCs w:val="24"/>
        </w:rPr>
        <w:t xml:space="preserve">Размер денежных средств, подлежащих уплате, перечисляется Заказчиком на расчетный счет Исполнителя, указанный в реквизитах договора, или наличными денежными средствами с использованием технических средств, установленных для проведения операций данного вида. </w:t>
      </w:r>
    </w:p>
    <w:p w:rsidR="00C26532" w:rsidRDefault="00C26532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0395" w:rsidRDefault="006D0395" w:rsidP="006D039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395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:rsidR="00C26532" w:rsidRPr="006D0395" w:rsidRDefault="00C26532" w:rsidP="006D039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395" w:rsidRDefault="006D0395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395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D0395" w:rsidRDefault="006D0395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395">
        <w:rPr>
          <w:rFonts w:ascii="Times New Roman" w:hAnsi="Times New Roman" w:cs="Times New Roman"/>
          <w:sz w:val="24"/>
          <w:szCs w:val="24"/>
        </w:rPr>
        <w:t xml:space="preserve">4.2. Настоящий Договор может быть расторгнут по соглашению Сторон. </w:t>
      </w:r>
    </w:p>
    <w:p w:rsidR="006D0395" w:rsidRDefault="006D0395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395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.</w:t>
      </w:r>
    </w:p>
    <w:p w:rsidR="006D0395" w:rsidRDefault="006D0395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395">
        <w:rPr>
          <w:rFonts w:ascii="Times New Roman" w:hAnsi="Times New Roman" w:cs="Times New Roman"/>
          <w:sz w:val="24"/>
          <w:szCs w:val="24"/>
        </w:rPr>
        <w:t xml:space="preserve">4.4. Действие настоящего Договора прекращается досрочно: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6D0395" w:rsidRDefault="006D0395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395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обязанностей по добросовестному освоению профессиональной образовательной программы и/или не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</w:t>
      </w:r>
      <w:r w:rsidRPr="006D0395">
        <w:rPr>
          <w:rFonts w:ascii="Times New Roman" w:hAnsi="Times New Roman" w:cs="Times New Roman"/>
          <w:sz w:val="24"/>
          <w:szCs w:val="24"/>
        </w:rPr>
        <w:lastRenderedPageBreak/>
        <w:t>образовательную организацию; просрочки оплаты стоимости платных образовательных услуг; невозможности надлежащего исполнения обязательств по оказанию платных образовательных услуг вследствие действий (бездействия) обучающего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0395" w:rsidRDefault="006D0395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395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</w:p>
    <w:p w:rsidR="006D0395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4.5. Обучающийся и (или) Заказчик вправе отказаться от исполнения настоящего Договора в любое время при условии оплаты Исполнителю фактически понесенных им расходов. </w:t>
      </w:r>
    </w:p>
    <w:p w:rsidR="006D0395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4.6. Исполнитель вправе отказаться от исполнения обязательств по Договору при условии полного возмещения Обучающемуся убытков. </w:t>
      </w:r>
    </w:p>
    <w:p w:rsidR="006D0395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4.7. Правовым основанием для прекращения образовательных отношений является распорядительный акт об отчислении Обучающегося. </w:t>
      </w:r>
    </w:p>
    <w:p w:rsidR="00C26532" w:rsidRDefault="00C26532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0395" w:rsidRDefault="00EF101D" w:rsidP="006D039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395">
        <w:rPr>
          <w:rFonts w:ascii="Times New Roman" w:hAnsi="Times New Roman" w:cs="Times New Roman"/>
          <w:b/>
          <w:sz w:val="24"/>
          <w:szCs w:val="24"/>
        </w:rPr>
        <w:t>5. Ответственность сторон.</w:t>
      </w:r>
    </w:p>
    <w:p w:rsidR="00C26532" w:rsidRPr="006D0395" w:rsidRDefault="00C26532" w:rsidP="006D039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EA9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Ф и настоящим Договором. В случае, если Заказчиком нарушается установленный договором режим оплаты (размер и (или) срок) на просроченную сумму подлежат уплате проценты в соответствии со статьей 395 Гражданског</w:t>
      </w:r>
      <w:r w:rsidR="00E07EA9">
        <w:rPr>
          <w:rFonts w:ascii="Times New Roman" w:hAnsi="Times New Roman" w:cs="Times New Roman"/>
          <w:sz w:val="24"/>
          <w:szCs w:val="24"/>
        </w:rPr>
        <w:t>о кодекса Российской Федерации.</w:t>
      </w:r>
    </w:p>
    <w:p w:rsidR="00CB5E1B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CB5E1B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- безвозмездного оказания образовательной услуги; </w:t>
      </w:r>
    </w:p>
    <w:p w:rsidR="00CB5E1B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- соразмерного уменьшения стоимости оказанной образовательной услуги; </w:t>
      </w:r>
    </w:p>
    <w:p w:rsidR="00CB5E1B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-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624070" w:rsidRPr="008759CD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Под качеством образовательной услуги стороны понимают </w:t>
      </w:r>
      <w:r w:rsidR="00E07EA9" w:rsidRPr="00EF101D">
        <w:rPr>
          <w:rFonts w:ascii="Times New Roman" w:hAnsi="Times New Roman" w:cs="Times New Roman"/>
          <w:sz w:val="24"/>
          <w:szCs w:val="24"/>
        </w:rPr>
        <w:t>качество,</w:t>
      </w:r>
      <w:r w:rsidRPr="00EF101D">
        <w:rPr>
          <w:rFonts w:ascii="Times New Roman" w:hAnsi="Times New Roman" w:cs="Times New Roman"/>
          <w:sz w:val="24"/>
          <w:szCs w:val="24"/>
        </w:rPr>
        <w:t xml:space="preserve"> которой соответствует условиям договора. </w:t>
      </w:r>
    </w:p>
    <w:p w:rsidR="00624070" w:rsidRPr="008759CD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5.3. При наличии вины Исполнителя,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B5E1B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 5.4. При наличии вины Исполнителя в нарушении срока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CB5E1B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CB5E1B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-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CB5E1B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- потребовать уменьшения стоимости образовательной услуги; </w:t>
      </w:r>
    </w:p>
    <w:p w:rsidR="00624070" w:rsidRPr="008759CD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- расторгнуть Договор в одностороннем порядке. </w:t>
      </w:r>
    </w:p>
    <w:p w:rsidR="00E07EA9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5.5. Все споры, возникающие в связи с ненадлежащим исполнением настоящего Договора, разрешаются путем переговоров, а при не достижении согласия по предмету спора – в судебном порядке. Подсудность рассмотрения споров:</w:t>
      </w:r>
    </w:p>
    <w:p w:rsidR="00E07EA9" w:rsidRPr="00E07EA9" w:rsidRDefault="00E07EA9" w:rsidP="00E07EA9">
      <w:pPr>
        <w:pStyle w:val="a6"/>
        <w:numPr>
          <w:ilvl w:val="0"/>
          <w:numId w:val="1"/>
        </w:numPr>
        <w:tabs>
          <w:tab w:val="left" w:pos="1276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EA9">
        <w:rPr>
          <w:rFonts w:ascii="Times New Roman" w:hAnsi="Times New Roman" w:cs="Times New Roman"/>
          <w:sz w:val="24"/>
          <w:szCs w:val="24"/>
        </w:rPr>
        <w:t>по месту заключения или исполнения договора;</w:t>
      </w:r>
    </w:p>
    <w:p w:rsidR="00E07EA9" w:rsidRPr="00E07EA9" w:rsidRDefault="00E07EA9" w:rsidP="00E07EA9">
      <w:pPr>
        <w:pStyle w:val="a6"/>
        <w:numPr>
          <w:ilvl w:val="0"/>
          <w:numId w:val="1"/>
        </w:numPr>
        <w:tabs>
          <w:tab w:val="left" w:pos="1276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EA9">
        <w:rPr>
          <w:rFonts w:ascii="Times New Roman" w:hAnsi="Times New Roman" w:cs="Times New Roman"/>
          <w:sz w:val="24"/>
          <w:szCs w:val="24"/>
        </w:rPr>
        <w:lastRenderedPageBreak/>
        <w:t>по месту нахождения Исполнителя;</w:t>
      </w:r>
    </w:p>
    <w:p w:rsidR="00E07EA9" w:rsidRPr="00E07EA9" w:rsidRDefault="00E07EA9" w:rsidP="00E07EA9">
      <w:pPr>
        <w:pStyle w:val="a6"/>
        <w:numPr>
          <w:ilvl w:val="0"/>
          <w:numId w:val="1"/>
        </w:numPr>
        <w:tabs>
          <w:tab w:val="left" w:pos="1276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EA9">
        <w:rPr>
          <w:rFonts w:ascii="Times New Roman" w:hAnsi="Times New Roman" w:cs="Times New Roman"/>
          <w:sz w:val="24"/>
          <w:szCs w:val="24"/>
        </w:rPr>
        <w:t>по месту нахождения Заказчика или Обучающегося</w:t>
      </w:r>
    </w:p>
    <w:p w:rsidR="00E07EA9" w:rsidRDefault="00EF101D" w:rsidP="00E07E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5.6. Сторона, для которой создалась невозможность исполнения обязательств по Договору вследствие обстоятельств непреодолимой силы, не позднее 10 дней с момента их наступления в письменной форме извещает другую Сторону с приложением документов, подтверждающих факт наступления указанных обстоятельств. </w:t>
      </w:r>
    </w:p>
    <w:p w:rsidR="00C26532" w:rsidRDefault="00C26532" w:rsidP="00E07E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7EA9" w:rsidRDefault="00EF101D" w:rsidP="00E07EA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EA9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C26532" w:rsidRPr="00E07EA9" w:rsidRDefault="00C26532" w:rsidP="00E07EA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EA9" w:rsidRDefault="00EF101D" w:rsidP="00E07E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6.1. Договор вступает в силу со дня его заключения Сторонами; срок действия определяется сроком исполнения обязательств по Договору. </w:t>
      </w:r>
    </w:p>
    <w:p w:rsidR="00C26532" w:rsidRDefault="00C26532" w:rsidP="00E07E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7EA9" w:rsidRPr="00E07EA9" w:rsidRDefault="00EF101D" w:rsidP="00E07EA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EA9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E07EA9" w:rsidRDefault="00EF101D" w:rsidP="00E07E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7.1. Обучающийся имеет право перехода с платного обучения на бесплатное в соответствии с законодательством РФ и при условии наличия вакантных бюджетных мест. При наличии финансовой возможности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</w:t>
      </w:r>
      <w:r w:rsidR="00E07EA9">
        <w:rPr>
          <w:rFonts w:ascii="Times New Roman" w:hAnsi="Times New Roman" w:cs="Times New Roman"/>
          <w:sz w:val="24"/>
          <w:szCs w:val="24"/>
        </w:rPr>
        <w:t>дятся до сведения Обучающегося.</w:t>
      </w:r>
    </w:p>
    <w:p w:rsidR="00E07EA9" w:rsidRDefault="00E07EA9" w:rsidP="00E07E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F101D" w:rsidRPr="00EF101D">
        <w:rPr>
          <w:rFonts w:ascii="Times New Roman" w:hAnsi="Times New Roman" w:cs="Times New Roman"/>
          <w:sz w:val="24"/>
          <w:szCs w:val="24"/>
        </w:rPr>
        <w:t>.2. Под периодом предоставления образовательной услуги (периодом обучения) понимается промежуток времени с даты указанной в приказе о зачислении Обучающегося в образовательную организацию до даты указанной в приказе об окончании обучения и (или) отчислении Обучающегося из образовательной организации.</w:t>
      </w:r>
    </w:p>
    <w:p w:rsidR="00E07EA9" w:rsidRDefault="00EF101D" w:rsidP="00E07E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7.3. Если Заказчик и Обучающийся являются одним лицом, то соответствующие пункты объединяются и носят односторонний характер, а настоящий договор считается двусторонним.</w:t>
      </w:r>
    </w:p>
    <w:p w:rsidR="00E07EA9" w:rsidRDefault="00EF101D" w:rsidP="00E07E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7.4. Договор составлен в количестве экземпляров, соответствующем количеству сторон настоящего договора по одному для каждой из сторон.</w:t>
      </w:r>
    </w:p>
    <w:p w:rsidR="00624070" w:rsidRPr="008759CD" w:rsidRDefault="00EF101D" w:rsidP="00E07E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7.5. Стороны допускают возможность факсимильного воспроизведения подписи. Факсимильный оттиск подписи </w:t>
      </w:r>
      <w:r w:rsidR="00C26532">
        <w:rPr>
          <w:rFonts w:ascii="Times New Roman" w:hAnsi="Times New Roman" w:cs="Times New Roman"/>
          <w:sz w:val="24"/>
          <w:szCs w:val="24"/>
        </w:rPr>
        <w:t>директора</w:t>
      </w:r>
      <w:r w:rsidRPr="00EF101D">
        <w:rPr>
          <w:rFonts w:ascii="Times New Roman" w:hAnsi="Times New Roman" w:cs="Times New Roman"/>
          <w:sz w:val="24"/>
          <w:szCs w:val="24"/>
        </w:rPr>
        <w:t xml:space="preserve"> имеет юридическую силу и заверен печатью Исполнителя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E07EA9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7.6. Стороны подтверждают, что при заключении договора Заказчик и Обучающийся ознакомлены с Уставом вуза, Правилами внутреннего распорядка, лицензией на осуществление образовательной деятельности, со свидетельством о государственной аккредитации, Положением о платных услугах, Положением о трудовом семестре, другими документами, регламентирующими организацию и осуществление образовательной деятельности. В случае изменения нормативных документов Заказчик и Обучающийся ознакамливаются с данными документами на официальном сайте Исполнителя. Текст настоящего Договора прочитан, содержание и смысл понятен. Заказчик и Обучающийся не имеют невыясненных в</w:t>
      </w:r>
      <w:r w:rsidR="00E07EA9">
        <w:rPr>
          <w:rFonts w:ascii="Times New Roman" w:hAnsi="Times New Roman" w:cs="Times New Roman"/>
          <w:sz w:val="24"/>
          <w:szCs w:val="24"/>
        </w:rPr>
        <w:t>опросов по содержанию Договора.</w:t>
      </w:r>
    </w:p>
    <w:p w:rsidR="00624070" w:rsidRPr="008759CD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7.7. Сведения и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 и являются предложением неограниченному кругу лиц. </w:t>
      </w:r>
    </w:p>
    <w:p w:rsidR="00CB5E1B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7.8. Стороны согласовали условия о возможности направления корреспонденции Заказчику и (или) Обучающемуся (претензий, уведомлений, сообщений и др. информации), которую признают официальной, по соответствующим реквизитам, указанным в договоре посредством (указать по выбору): </w:t>
      </w:r>
    </w:p>
    <w:p w:rsidR="00CB5E1B" w:rsidRPr="00CB5E1B" w:rsidRDefault="00EF101D" w:rsidP="00CB5E1B">
      <w:pPr>
        <w:pStyle w:val="a6"/>
        <w:numPr>
          <w:ilvl w:val="0"/>
          <w:numId w:val="2"/>
        </w:numPr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E1B">
        <w:rPr>
          <w:rFonts w:ascii="Times New Roman" w:hAnsi="Times New Roman" w:cs="Times New Roman"/>
          <w:sz w:val="24"/>
          <w:szCs w:val="24"/>
        </w:rPr>
        <w:t>электрон</w:t>
      </w:r>
      <w:r w:rsidR="00CB5E1B" w:rsidRPr="00CB5E1B">
        <w:rPr>
          <w:rFonts w:ascii="Times New Roman" w:hAnsi="Times New Roman" w:cs="Times New Roman"/>
          <w:sz w:val="24"/>
          <w:szCs w:val="24"/>
        </w:rPr>
        <w:t>ной почты;</w:t>
      </w:r>
    </w:p>
    <w:p w:rsidR="00E07EA9" w:rsidRPr="00CB5E1B" w:rsidRDefault="00E07EA9" w:rsidP="00CB5E1B">
      <w:pPr>
        <w:pStyle w:val="a6"/>
        <w:numPr>
          <w:ilvl w:val="0"/>
          <w:numId w:val="2"/>
        </w:numPr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E1B">
        <w:rPr>
          <w:rFonts w:ascii="Times New Roman" w:hAnsi="Times New Roman" w:cs="Times New Roman"/>
          <w:sz w:val="24"/>
          <w:szCs w:val="24"/>
        </w:rPr>
        <w:lastRenderedPageBreak/>
        <w:t>бумажного носителя.</w:t>
      </w:r>
    </w:p>
    <w:p w:rsidR="00624070" w:rsidRPr="007E52AB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7.9. Заказчик и Обучающийся подтверждают свое согласие на обработку и хранение персональных данных на период наличия указанных выше правоотношений, а также на срок, установленный нормативно-правовыми актами РФ, о чем свидетельствуют подписи сторон. </w:t>
      </w:r>
    </w:p>
    <w:p w:rsidR="007E52AB" w:rsidRPr="00484C20" w:rsidRDefault="007E52AB" w:rsidP="007E52A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2AB" w:rsidRDefault="007E52AB" w:rsidP="007E52A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Реквизиты и подписи сторон:</w:t>
      </w:r>
    </w:p>
    <w:p w:rsidR="007E52AB" w:rsidRDefault="007E52AB" w:rsidP="007E52A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1140" w:type="dxa"/>
        <w:tblInd w:w="93" w:type="dxa"/>
        <w:tblLook w:val="04A0"/>
      </w:tblPr>
      <w:tblGrid>
        <w:gridCol w:w="3460"/>
        <w:gridCol w:w="3760"/>
        <w:gridCol w:w="3920"/>
      </w:tblGrid>
      <w:tr w:rsidR="007E52AB" w:rsidTr="007E52AB">
        <w:trPr>
          <w:trHeight w:val="270"/>
        </w:trPr>
        <w:tc>
          <w:tcPr>
            <w:tcW w:w="3460" w:type="dxa"/>
            <w:noWrap/>
          </w:tcPr>
          <w:p w:rsidR="007E52AB" w:rsidRDefault="007E5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ПОЛНИТЕЛЬ</w:t>
            </w:r>
          </w:p>
          <w:p w:rsidR="007E52AB" w:rsidRDefault="007E52AB">
            <w:pPr>
              <w:suppressAutoHyphens/>
              <w:autoSpaceDE w:val="0"/>
              <w:snapToGri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Технологический институт (филиал) ДГТУ в г. Азове </w:t>
            </w:r>
          </w:p>
          <w:p w:rsidR="007E52AB" w:rsidRDefault="007E52AB">
            <w:pPr>
              <w:suppressAutoHyphens/>
              <w:autoSpaceDE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46780 Ростовская область, </w:t>
            </w:r>
          </w:p>
          <w:p w:rsidR="007E52AB" w:rsidRDefault="007E52AB">
            <w:pPr>
              <w:suppressAutoHyphens/>
              <w:autoSpaceDE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 Азов,  ул. Промышленная, 1.</w:t>
            </w:r>
          </w:p>
          <w:p w:rsidR="007E52AB" w:rsidRDefault="007E52AB">
            <w:pPr>
              <w:suppressAutoHyphens/>
              <w:autoSpaceDE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Н/КПП 6165033136/614002001</w:t>
            </w:r>
          </w:p>
          <w:p w:rsidR="007E52AB" w:rsidRDefault="007E52AB">
            <w:pPr>
              <w:suppressAutoHyphens/>
              <w:autoSpaceDE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ФК по Ростовской обл. (5801 Технологический институт (филиал) ДГТУ в г. Азове  л/с 20586У68290 )</w:t>
            </w:r>
          </w:p>
          <w:p w:rsidR="007E52AB" w:rsidRDefault="007E52AB">
            <w:pPr>
              <w:suppressAutoHyphens/>
              <w:autoSpaceDE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/с  40501810260152000001</w:t>
            </w:r>
          </w:p>
          <w:p w:rsidR="007E52AB" w:rsidRDefault="007E52AB">
            <w:pPr>
              <w:suppressAutoHyphens/>
              <w:autoSpaceDE w:val="0"/>
              <w:snapToGri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ДЕЛЕНИЕ РОСТОВ-НА-ДОНУ Г. РОСТОВ-НА-ДОНУ</w:t>
            </w:r>
          </w:p>
          <w:p w:rsidR="007E52AB" w:rsidRDefault="007E52AB">
            <w:pPr>
              <w:suppressAutoHyphens/>
              <w:autoSpaceDE w:val="0"/>
              <w:snapToGri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ИК 046015001</w:t>
            </w:r>
          </w:p>
          <w:p w:rsidR="007E52AB" w:rsidRDefault="007E52AB">
            <w:pPr>
              <w:suppressAutoHyphens/>
              <w:autoSpaceDE w:val="0"/>
              <w:snapToGrid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7E52AB" w:rsidRDefault="007E52AB">
            <w:pPr>
              <w:suppressAutoHyphens/>
              <w:autoSpaceDE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7E52AB" w:rsidRDefault="007E52AB">
            <w:pPr>
              <w:suppressAutoHyphens/>
              <w:autoSpaceDE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7E52AB" w:rsidRDefault="007E52AB">
            <w:pPr>
              <w:suppressAutoHyphens/>
              <w:autoSpaceDE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7E52AB" w:rsidRDefault="007E52AB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</w:p>
          <w:p w:rsidR="007E52AB" w:rsidRDefault="007E52AB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E52AB" w:rsidRDefault="007E52AB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Д.Н. Кривошеев</w:t>
            </w:r>
          </w:p>
          <w:p w:rsidR="007E52AB" w:rsidRDefault="007E52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7E52AB" w:rsidRDefault="007E52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760" w:type="dxa"/>
            <w:noWrap/>
          </w:tcPr>
          <w:p w:rsidR="007E52AB" w:rsidRDefault="007E5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КАЗЧИК</w:t>
            </w:r>
          </w:p>
          <w:p w:rsidR="007E52AB" w:rsidRDefault="007E52A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_________________________</w:t>
            </w:r>
          </w:p>
          <w:p w:rsidR="007E52AB" w:rsidRDefault="007E52A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__________________________</w:t>
            </w:r>
          </w:p>
          <w:p w:rsidR="007E52AB" w:rsidRDefault="007E52A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аспортные данные серия _______________ ______________________________________ ______________________________________</w:t>
            </w:r>
          </w:p>
          <w:p w:rsidR="007E52AB" w:rsidRDefault="007E52A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Адрес места регистрации: _______________ </w:t>
            </w:r>
          </w:p>
          <w:p w:rsidR="007E52AB" w:rsidRDefault="007E52A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__________________________ ______________________________________</w:t>
            </w:r>
          </w:p>
          <w:p w:rsidR="007E52AB" w:rsidRDefault="007E52A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рес места жительства: ________________</w:t>
            </w:r>
          </w:p>
          <w:p w:rsidR="007E52AB" w:rsidRDefault="007E52A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__________________________ ______________________________________</w:t>
            </w:r>
          </w:p>
          <w:p w:rsidR="007E52AB" w:rsidRDefault="007E52A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ефон ______________________________</w:t>
            </w:r>
          </w:p>
          <w:p w:rsidR="007E52AB" w:rsidRDefault="007E52A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ная почта _____________________</w:t>
            </w:r>
          </w:p>
          <w:p w:rsidR="007E52AB" w:rsidRDefault="007E52A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E52AB" w:rsidRDefault="007E52A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_(________________________)</w:t>
            </w:r>
          </w:p>
        </w:tc>
        <w:tc>
          <w:tcPr>
            <w:tcW w:w="3920" w:type="dxa"/>
            <w:noWrap/>
          </w:tcPr>
          <w:p w:rsidR="007E52AB" w:rsidRDefault="007E5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УЧАЮЩИЙСЯ</w:t>
            </w:r>
          </w:p>
          <w:p w:rsidR="007E52AB" w:rsidRDefault="007E52A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_________________________</w:t>
            </w:r>
          </w:p>
          <w:p w:rsidR="007E52AB" w:rsidRDefault="007E52A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__________________________</w:t>
            </w:r>
          </w:p>
          <w:p w:rsidR="007E52AB" w:rsidRDefault="007E52A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аспортные данные серия _______________ ______________________________________ ______________________________________</w:t>
            </w:r>
          </w:p>
          <w:p w:rsidR="007E52AB" w:rsidRDefault="007E52A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Адрес места регистрации: _______________ </w:t>
            </w:r>
          </w:p>
          <w:p w:rsidR="007E52AB" w:rsidRDefault="007E52A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__________________________ ______________________________________</w:t>
            </w:r>
          </w:p>
          <w:p w:rsidR="007E52AB" w:rsidRDefault="007E52A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рес места жительства: ________________</w:t>
            </w:r>
          </w:p>
          <w:p w:rsidR="007E52AB" w:rsidRDefault="007E52A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__________________________ ______________________________________</w:t>
            </w:r>
          </w:p>
          <w:p w:rsidR="007E52AB" w:rsidRDefault="007E52A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ефон ______________________________</w:t>
            </w:r>
          </w:p>
          <w:p w:rsidR="007E52AB" w:rsidRDefault="007E52A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ная почта _____________________</w:t>
            </w:r>
          </w:p>
          <w:p w:rsidR="007E52AB" w:rsidRDefault="007E52A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E52AB" w:rsidRDefault="007E52A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_(________________________)</w:t>
            </w:r>
          </w:p>
        </w:tc>
      </w:tr>
    </w:tbl>
    <w:p w:rsidR="00B638CF" w:rsidRPr="00EF101D" w:rsidRDefault="00B638CF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638CF" w:rsidRPr="00EF101D" w:rsidSect="00E07EA9"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0AE9"/>
    <w:multiLevelType w:val="hybridMultilevel"/>
    <w:tmpl w:val="8A348286"/>
    <w:lvl w:ilvl="0" w:tplc="6ECE6BC0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CA0C52"/>
    <w:multiLevelType w:val="hybridMultilevel"/>
    <w:tmpl w:val="0C325500"/>
    <w:lvl w:ilvl="0" w:tplc="6ECE6BC0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D10263"/>
    <w:rsid w:val="0014201E"/>
    <w:rsid w:val="00154844"/>
    <w:rsid w:val="00304332"/>
    <w:rsid w:val="003E29D9"/>
    <w:rsid w:val="00484C20"/>
    <w:rsid w:val="00624070"/>
    <w:rsid w:val="006D0395"/>
    <w:rsid w:val="007E52AB"/>
    <w:rsid w:val="008759CD"/>
    <w:rsid w:val="00A43170"/>
    <w:rsid w:val="00A476CB"/>
    <w:rsid w:val="00B50E83"/>
    <w:rsid w:val="00B638CF"/>
    <w:rsid w:val="00C26532"/>
    <w:rsid w:val="00C55515"/>
    <w:rsid w:val="00CB5E1B"/>
    <w:rsid w:val="00CF34A2"/>
    <w:rsid w:val="00D10263"/>
    <w:rsid w:val="00D857F3"/>
    <w:rsid w:val="00E07EA9"/>
    <w:rsid w:val="00EF1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8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07EA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07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8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07EA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07E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tid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F8D6-C3EB-4448-966E-3EFD42B2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иОО</dc:creator>
  <cp:lastModifiedBy>Home</cp:lastModifiedBy>
  <cp:revision>4</cp:revision>
  <cp:lastPrinted>2018-05-07T08:10:00Z</cp:lastPrinted>
  <dcterms:created xsi:type="dcterms:W3CDTF">2019-09-10T16:16:00Z</dcterms:created>
  <dcterms:modified xsi:type="dcterms:W3CDTF">2019-09-10T16:40:00Z</dcterms:modified>
</cp:coreProperties>
</file>